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国政府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国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88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欧洲各国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